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72" w:rsidRPr="00932872" w:rsidRDefault="00932872" w:rsidP="0093287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84354819"/>
      <w:r w:rsidRPr="00932872">
        <w:rPr>
          <w:rFonts w:ascii="Times New Roman" w:eastAsia="Times New Roman" w:hAnsi="Times New Roman" w:cs="Times New Roman"/>
          <w:sz w:val="24"/>
          <w:szCs w:val="24"/>
        </w:rPr>
        <w:t>/проект, 1-ая редакция/</w:t>
      </w:r>
    </w:p>
    <w:p w:rsidR="00932872" w:rsidRPr="00932872" w:rsidRDefault="00932872" w:rsidP="0093287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72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</w:t>
      </w:r>
    </w:p>
    <w:p w:rsidR="00932872" w:rsidRPr="00932872" w:rsidRDefault="00932872" w:rsidP="0093287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7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932872" w:rsidRPr="00932872" w:rsidRDefault="00932872" w:rsidP="0093287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428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72">
        <w:rPr>
          <w:rFonts w:ascii="Times New Roman" w:eastAsia="Times New Roman" w:hAnsi="Times New Roman" w:cs="Times New Roman"/>
          <w:b/>
          <w:sz w:val="28"/>
          <w:szCs w:val="28"/>
        </w:rPr>
        <w:t>НИЖНЕПОПОВСКОГО СЕЛЬСКОГО ПОСЕЛЕНИЯ</w:t>
      </w:r>
    </w:p>
    <w:p w:rsidR="00932872" w:rsidRPr="00932872" w:rsidRDefault="00932872" w:rsidP="0093287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72"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ОГО РАЙОНА</w:t>
      </w:r>
    </w:p>
    <w:p w:rsidR="00932872" w:rsidRPr="00932872" w:rsidRDefault="00932872" w:rsidP="0093287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72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932872" w:rsidRPr="00932872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8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8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8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926112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муниципального образования «Нижнепоповское сельское поселение» Белокалитвинского района Ростовской област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2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13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3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14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Нижнепоповское </w:t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4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15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Транспорт и автомобильные дорог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5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16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одействие жилищному строительству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6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17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7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18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8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19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Массовый отдых населения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19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0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Благоустройство и озеленение территори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0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1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1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2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женерное обеспечение территорий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2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3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3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4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4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5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5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6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6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7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7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8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8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29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Нижнепоповское сельское поселение» Белокалитвинского района Ростовской област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29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0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, прогнозе развития поселения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0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1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1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2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содействия жилищному строительству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2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3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массового спорта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3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4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4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5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массового отдыха населения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5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6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благоустройства и озеленения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6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7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7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8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инженерного обеспечения территорий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8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39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39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40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40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41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5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41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42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Нижнепоповское сельское поселение» Белокалитвинского района Ростовской области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42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43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6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авила применения расчетных показателей настоящих Нормативов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43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872" w:rsidRPr="00932872" w:rsidRDefault="005C738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6144" w:history="1"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7.</w:t>
            </w:r>
            <w:r w:rsidR="00932872" w:rsidRPr="009328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32872" w:rsidRPr="00932872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ласть применения расчетных показателей настоящих Нормативов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6144 \h </w:instrTex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32872" w:rsidRPr="00932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B77" w:rsidRPr="00932872" w:rsidRDefault="00C22B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932872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926112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F20A5E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Нижнепопов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926113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F20A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жнепопов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6903C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926114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F20A5E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Нижнепопов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926115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926116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5C7386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5C7386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5C7386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926117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926118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6903C4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926119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926120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92612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926122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926123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926124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926125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926126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92612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926128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5C7386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5C7386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5C7386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5C7386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5C7386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5C7386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926129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F20A5E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Нижнепопов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926130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_Toc184354838"/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поповское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расположено в восточной части Белокалитвинского района Ростовской области и граничит на севере с Литвиновским и Рудаковским сельскими поселениями, на востоке с Горняцким сельским поселением, на юге с Краснодонецким сельским поселением и Тацинским районом, на западе с Белокалитвинским городским поселением и Богураевским сельским поселением. 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Нижнепоповского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протекает река Калитва.</w:t>
      </w:r>
    </w:p>
    <w:p w:rsidR="00F20A5E" w:rsidRPr="00F5356F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183 км., до г. Белая Калитва 6,2 км.</w:t>
      </w:r>
    </w:p>
    <w:p w:rsidR="00F20A5E" w:rsidRPr="00971D5A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D7552C">
        <w:rPr>
          <w:rFonts w:ascii="Times New Roman" w:hAnsi="Times New Roman"/>
          <w:sz w:val="28"/>
          <w:szCs w:val="28"/>
        </w:rPr>
        <w:t xml:space="preserve">32 381 </w:t>
      </w:r>
      <w:r>
        <w:rPr>
          <w:rFonts w:ascii="Times New Roman" w:hAnsi="Times New Roman"/>
          <w:sz w:val="28"/>
          <w:szCs w:val="28"/>
        </w:rPr>
        <w:t>га.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4 123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8 населённых пунктов:</w:t>
      </w:r>
    </w:p>
    <w:p w:rsidR="00F20A5E" w:rsidRPr="00762505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. Сосны (2 676</w:t>
      </w:r>
      <w:r w:rsidRPr="00762505">
        <w:rPr>
          <w:rStyle w:val="af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чел.).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505"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>х.</w:t>
      </w:r>
      <w:r w:rsidRPr="00D7552C">
        <w:t xml:space="preserve"> </w:t>
      </w:r>
      <w:r w:rsidRPr="00762505">
        <w:rPr>
          <w:rFonts w:ascii="Times New Roman" w:hAnsi="Times New Roman"/>
          <w:sz w:val="28"/>
          <w:szCs w:val="28"/>
        </w:rPr>
        <w:t>Нижнепопов (861 чел.)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762505">
        <w:rPr>
          <w:rFonts w:ascii="Times New Roman" w:hAnsi="Times New Roman"/>
          <w:sz w:val="28"/>
          <w:szCs w:val="28"/>
        </w:rPr>
        <w:t>х. Апанасовка (797 чел.)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х. Дороговский (312 чел.)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. Верхнепопов (198 чел.)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. Живые Ключи (44 чел.)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х. </w:t>
      </w:r>
      <w:r w:rsidRPr="00D7552C">
        <w:rPr>
          <w:rFonts w:ascii="Times New Roman" w:hAnsi="Times New Roman"/>
          <w:sz w:val="28"/>
          <w:szCs w:val="28"/>
        </w:rPr>
        <w:t>Муравейник</w:t>
      </w:r>
      <w:r>
        <w:rPr>
          <w:rFonts w:ascii="Times New Roman" w:hAnsi="Times New Roman"/>
          <w:sz w:val="28"/>
          <w:szCs w:val="28"/>
        </w:rPr>
        <w:t xml:space="preserve"> (3 чел.)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х.</w:t>
      </w:r>
      <w:r w:rsidRPr="00D7552C">
        <w:t xml:space="preserve"> </w:t>
      </w:r>
      <w:r>
        <w:rPr>
          <w:rFonts w:ascii="Times New Roman" w:hAnsi="Times New Roman"/>
          <w:sz w:val="28"/>
          <w:szCs w:val="28"/>
        </w:rPr>
        <w:t>Павлов (4 чел.).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мбулаторий 1 ед.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2 ед.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3 ед. на 94 мест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3 ед. на 375 мест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онов 1 ед.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3 ед.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и полей 3 ед.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1 ед.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2 ед.;</w:t>
      </w:r>
    </w:p>
    <w:p w:rsid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2 ед.;</w:t>
      </w:r>
    </w:p>
    <w:p w:rsidR="00F20A5E" w:rsidRPr="00F20A5E" w:rsidRDefault="00F20A5E" w:rsidP="00F20A5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ов истории и культуры 6 ед.</w:t>
      </w:r>
      <w:r>
        <w:rPr>
          <w:rStyle w:val="afd"/>
          <w:rFonts w:ascii="Times New Roman" w:hAnsi="Times New Roman"/>
          <w:sz w:val="28"/>
          <w:szCs w:val="28"/>
        </w:rPr>
        <w:footnoteReference w:id="3"/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9" w:name="_Toc19492613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положениями примечания *** пункта 1.1. РНГП РО, уровень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lastRenderedPageBreak/>
        <w:t>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690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</w:t>
            </w:r>
            <w:bookmarkStart w:id="40" w:name="_GoBack"/>
            <w:bookmarkEnd w:id="40"/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1" w:name="_Toc184354839"/>
      <w:bookmarkStart w:id="42" w:name="_Toc194926132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1"/>
      <w:bookmarkEnd w:id="42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54840"/>
      <w:bookmarkStart w:id="44" w:name="_Toc19492613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3"/>
      <w:bookmarkEnd w:id="44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54841"/>
      <w:bookmarkStart w:id="46" w:name="_Toc19492613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5"/>
      <w:bookmarkEnd w:id="46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 xml:space="preserve">федеральным законом от 26 мая 1996 г. N 54-ФЗ "О Музейном фонде Российской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lastRenderedPageBreak/>
        <w:t>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84354842"/>
      <w:bookmarkStart w:id="48" w:name="_Toc19492613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7"/>
      <w:bookmarkEnd w:id="48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9" w:name="_Toc184354846"/>
      <w:bookmarkStart w:id="50" w:name="_Toc19492613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9"/>
      <w:bookmarkEnd w:id="50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1" w:name="_Toc184354844"/>
      <w:bookmarkStart w:id="52" w:name="_Toc19492613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1"/>
      <w:bookmarkEnd w:id="52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54843"/>
      <w:bookmarkStart w:id="54" w:name="_Toc194926138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3"/>
      <w:bookmarkEnd w:id="54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5" w:name="_Toc184354845"/>
      <w:bookmarkStart w:id="56" w:name="_Toc19492613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5"/>
      <w:bookmarkEnd w:id="56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7" w:name="_Toc184354847"/>
      <w:bookmarkStart w:id="58" w:name="_Toc19492614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7"/>
      <w:bookmarkEnd w:id="58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Как правило, площадь захоронений кладбищ с учетом планировочной организации составляет 65% от общей площади, согласно 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9" w:name="_Toc19492614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9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60" w:name="_Toc184354848"/>
      <w:bookmarkStart w:id="61" w:name="_Toc194926142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F20A5E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Нижнепопов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60"/>
      <w:bookmarkEnd w:id="61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2" w:name="_Toc184354849"/>
      <w:bookmarkStart w:id="63" w:name="_Toc19492614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2"/>
      <w:bookmarkEnd w:id="6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4" w:name="_Toc184354850"/>
      <w:bookmarkStart w:id="65" w:name="_Toc19492614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4"/>
      <w:bookmarkEnd w:id="65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86" w:rsidRDefault="005C7386">
      <w:pPr>
        <w:spacing w:after="0" w:line="240" w:lineRule="auto"/>
      </w:pPr>
      <w:r>
        <w:separator/>
      </w:r>
    </w:p>
  </w:endnote>
  <w:endnote w:type="continuationSeparator" w:id="0">
    <w:p w:rsidR="005C7386" w:rsidRDefault="005C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C4">
          <w:rPr>
            <w:noProof/>
          </w:rPr>
          <w:t>30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86" w:rsidRDefault="005C7386">
      <w:pPr>
        <w:spacing w:after="0" w:line="240" w:lineRule="auto"/>
      </w:pPr>
      <w:r>
        <w:separator/>
      </w:r>
    </w:p>
  </w:footnote>
  <w:footnote w:type="continuationSeparator" w:id="0">
    <w:p w:rsidR="005C7386" w:rsidRDefault="005C7386">
      <w:pPr>
        <w:spacing w:after="0" w:line="240" w:lineRule="auto"/>
      </w:pPr>
      <w:r>
        <w:continuationSeparator/>
      </w:r>
    </w:p>
  </w:footnote>
  <w:footnote w:id="1">
    <w:p w:rsidR="00F20A5E" w:rsidRDefault="00F20A5E" w:rsidP="00F20A5E">
      <w:pPr>
        <w:pStyle w:val="afb"/>
      </w:pPr>
      <w:r>
        <w:rPr>
          <w:rStyle w:val="afd"/>
        </w:rPr>
        <w:footnoteRef/>
      </w:r>
      <w:r>
        <w:t xml:space="preserve"> БД ПМО Ростовской области Росстата РФ</w:t>
      </w:r>
    </w:p>
  </w:footnote>
  <w:footnote w:id="2">
    <w:p w:rsidR="00F20A5E" w:rsidRDefault="00F20A5E" w:rsidP="00F20A5E">
      <w:pPr>
        <w:pStyle w:val="afb"/>
      </w:pPr>
      <w:r w:rsidRPr="00555B4D">
        <w:rPr>
          <w:rStyle w:val="afd"/>
        </w:rPr>
        <w:footnoteRef/>
      </w:r>
      <w:r w:rsidRPr="00555B4D">
        <w:t xml:space="preserve"> Численность</w:t>
      </w:r>
      <w:r w:rsidRPr="00697820">
        <w:t xml:space="preserve"> населения заимствована из паспорта муниципального образования «</w:t>
      </w:r>
      <w:r>
        <w:t xml:space="preserve">Нижнепоповское </w:t>
      </w:r>
      <w:r w:rsidRPr="00697820">
        <w:t>сельское поселение» Белокалитвинского района</w:t>
      </w:r>
    </w:p>
  </w:footnote>
  <w:footnote w:id="3">
    <w:p w:rsidR="00F20A5E" w:rsidRDefault="00F20A5E" w:rsidP="00F20A5E">
      <w:pPr>
        <w:pStyle w:val="afb"/>
      </w:pPr>
      <w:r>
        <w:rPr>
          <w:rStyle w:val="afd"/>
        </w:rPr>
        <w:footnoteRef/>
      </w:r>
      <w:r>
        <w:t xml:space="preserve"> З</w:t>
      </w:r>
      <w:r w:rsidRPr="00697820">
        <w:t>аимствован</w:t>
      </w:r>
      <w:r>
        <w:t>о</w:t>
      </w:r>
      <w:r w:rsidRPr="00697820">
        <w:t xml:space="preserve"> из паспорта муниципального образования «</w:t>
      </w:r>
      <w:r>
        <w:t xml:space="preserve">Нижнепоповское </w:t>
      </w:r>
      <w:r w:rsidRPr="00697820">
        <w:t>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0BE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C7214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430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386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03C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2872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50C7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20A5E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3A0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4622"/>
  <w15:docId w15:val="{6EB9C13F-F6C5-4ADC-BD4C-018C3557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91E9-9830-4DEA-AD2C-B89508A7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857</Words>
  <Characters>6189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7T09:47:00Z</cp:lastPrinted>
  <dcterms:created xsi:type="dcterms:W3CDTF">2025-04-07T09:47:00Z</dcterms:created>
  <dcterms:modified xsi:type="dcterms:W3CDTF">2025-04-14T09:19:00Z</dcterms:modified>
</cp:coreProperties>
</file>